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F1" w:rsidRDefault="008B7BF1" w:rsidP="007E5E1A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8B7BF1" w:rsidRDefault="00621AC5" w:rsidP="007E5E1A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="008B7BF1">
        <w:rPr>
          <w:rFonts w:ascii="Times New Roman" w:hAnsi="Times New Roman" w:cs="Times New Roman"/>
          <w:sz w:val="26"/>
          <w:szCs w:val="26"/>
        </w:rPr>
        <w:t xml:space="preserve"> Аскизского района Республики Хакасия, </w:t>
      </w: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8B7BF1">
        <w:rPr>
          <w:rFonts w:ascii="Times New Roman" w:hAnsi="Times New Roman" w:cs="Times New Roman"/>
          <w:sz w:val="26"/>
          <w:szCs w:val="26"/>
        </w:rPr>
        <w:t xml:space="preserve"> Оргкомитета</w:t>
      </w:r>
      <w:r w:rsidR="00D6766C">
        <w:rPr>
          <w:rFonts w:ascii="Times New Roman" w:hAnsi="Times New Roman" w:cs="Times New Roman"/>
          <w:sz w:val="26"/>
          <w:szCs w:val="26"/>
        </w:rPr>
        <w:t xml:space="preserve"> </w:t>
      </w:r>
      <w:r w:rsidR="001F5991">
        <w:rPr>
          <w:rFonts w:ascii="Times New Roman" w:hAnsi="Times New Roman" w:cs="Times New Roman"/>
          <w:sz w:val="26"/>
          <w:szCs w:val="26"/>
        </w:rPr>
        <w:t>к</w:t>
      </w:r>
      <w:r w:rsidR="00D6766C">
        <w:rPr>
          <w:rFonts w:ascii="Times New Roman" w:hAnsi="Times New Roman" w:cs="Times New Roman"/>
          <w:sz w:val="26"/>
          <w:szCs w:val="26"/>
        </w:rPr>
        <w:t>онкурса</w:t>
      </w:r>
    </w:p>
    <w:p w:rsidR="008B7BF1" w:rsidRDefault="008B7BF1" w:rsidP="007E5E1A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8B7BF1" w:rsidRDefault="008B7BF1" w:rsidP="007E5E1A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  <w:r w:rsidR="00621AC5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="00621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AC5">
        <w:rPr>
          <w:rFonts w:ascii="Times New Roman" w:hAnsi="Times New Roman" w:cs="Times New Roman"/>
          <w:sz w:val="26"/>
          <w:szCs w:val="26"/>
        </w:rPr>
        <w:t>В.И</w:t>
      </w:r>
      <w:proofErr w:type="spellEnd"/>
      <w:r w:rsidR="00621AC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21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AC5">
        <w:rPr>
          <w:rFonts w:ascii="Times New Roman" w:hAnsi="Times New Roman" w:cs="Times New Roman"/>
          <w:sz w:val="26"/>
          <w:szCs w:val="26"/>
        </w:rPr>
        <w:t>Симаткин</w:t>
      </w:r>
      <w:proofErr w:type="spellEnd"/>
    </w:p>
    <w:p w:rsidR="00A41B63" w:rsidRDefault="00A41B63" w:rsidP="007E5E1A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41B63" w:rsidRDefault="00EB50A7" w:rsidP="007E5E1A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2A5ABA">
        <w:rPr>
          <w:rFonts w:ascii="Times New Roman" w:hAnsi="Times New Roman" w:cs="Times New Roman"/>
          <w:sz w:val="26"/>
          <w:szCs w:val="26"/>
        </w:rPr>
        <w:t xml:space="preserve"> 02.02.2024 г.</w:t>
      </w:r>
    </w:p>
    <w:p w:rsidR="008B7BF1" w:rsidRDefault="008B7BF1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D64" w:rsidRDefault="003A7D64" w:rsidP="007E5E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BF1" w:rsidRDefault="008B7BF1" w:rsidP="007E5E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A41B63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1A18CF" w:rsidRDefault="00C15F02" w:rsidP="007E5E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з</w:t>
      </w:r>
      <w:r w:rsidR="001A18CF">
        <w:rPr>
          <w:rFonts w:ascii="Times New Roman" w:hAnsi="Times New Roman" w:cs="Times New Roman"/>
          <w:b/>
          <w:sz w:val="26"/>
          <w:szCs w:val="26"/>
        </w:rPr>
        <w:t>аседания</w:t>
      </w:r>
      <w:proofErr w:type="gramEnd"/>
      <w:r w:rsidR="001A1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7BF1">
        <w:rPr>
          <w:rFonts w:ascii="Times New Roman" w:hAnsi="Times New Roman" w:cs="Times New Roman"/>
          <w:b/>
          <w:sz w:val="26"/>
          <w:szCs w:val="26"/>
        </w:rPr>
        <w:t>организационного комитета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 по проведению </w:t>
      </w:r>
      <w:r w:rsidR="0084748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 районного конкурса «Лучш</w:t>
      </w:r>
      <w:r w:rsidR="00A41B63">
        <w:rPr>
          <w:rFonts w:ascii="Times New Roman" w:hAnsi="Times New Roman" w:cs="Times New Roman"/>
          <w:b/>
          <w:sz w:val="26"/>
          <w:szCs w:val="26"/>
        </w:rPr>
        <w:t>ий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1B63">
        <w:rPr>
          <w:rFonts w:ascii="Times New Roman" w:hAnsi="Times New Roman" w:cs="Times New Roman"/>
          <w:b/>
          <w:sz w:val="26"/>
          <w:szCs w:val="26"/>
        </w:rPr>
        <w:t xml:space="preserve">социально значимый проект органа территориального общественного самоуправления </w:t>
      </w:r>
      <w:r w:rsidR="00783D45">
        <w:rPr>
          <w:rFonts w:ascii="Times New Roman" w:hAnsi="Times New Roman" w:cs="Times New Roman"/>
          <w:b/>
          <w:sz w:val="26"/>
          <w:szCs w:val="26"/>
        </w:rPr>
        <w:t>муниципального образования (поселения) Аскизского района»</w:t>
      </w:r>
    </w:p>
    <w:p w:rsidR="00783D45" w:rsidRDefault="00783D45" w:rsidP="007E5E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3D45" w:rsidRDefault="00EB50A7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0501">
        <w:rPr>
          <w:rFonts w:ascii="Times New Roman" w:hAnsi="Times New Roman" w:cs="Times New Roman"/>
          <w:sz w:val="26"/>
          <w:szCs w:val="26"/>
        </w:rPr>
        <w:t>02</w:t>
      </w:r>
      <w:r w:rsidR="00C46C4E">
        <w:rPr>
          <w:rFonts w:ascii="Times New Roman" w:hAnsi="Times New Roman" w:cs="Times New Roman"/>
          <w:sz w:val="26"/>
          <w:szCs w:val="26"/>
        </w:rPr>
        <w:t>.02.2024</w:t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FB4A6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47481">
        <w:rPr>
          <w:rFonts w:ascii="Times New Roman" w:hAnsi="Times New Roman" w:cs="Times New Roman"/>
          <w:sz w:val="26"/>
          <w:szCs w:val="26"/>
        </w:rPr>
        <w:t xml:space="preserve">  </w:t>
      </w:r>
      <w:r w:rsidR="00783D45">
        <w:rPr>
          <w:rFonts w:ascii="Times New Roman" w:hAnsi="Times New Roman" w:cs="Times New Roman"/>
          <w:sz w:val="26"/>
          <w:szCs w:val="26"/>
        </w:rPr>
        <w:t>Малый зал</w:t>
      </w:r>
    </w:p>
    <w:p w:rsidR="00783D45" w:rsidRDefault="00A41B63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  <w:t xml:space="preserve">      Администрации Аскизского района</w:t>
      </w:r>
    </w:p>
    <w:p w:rsidR="00783D45" w:rsidRDefault="00783D45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3D45" w:rsidRDefault="006B4EE3" w:rsidP="007E5E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:rsidR="006B4EE3" w:rsidRDefault="006B4EE3" w:rsidP="007E5E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6607"/>
      </w:tblGrid>
      <w:tr w:rsidR="00C46C4E" w:rsidRPr="00245FCA" w:rsidTr="003A7D64">
        <w:tc>
          <w:tcPr>
            <w:tcW w:w="2802" w:type="dxa"/>
          </w:tcPr>
          <w:p w:rsidR="00C46C4E" w:rsidRDefault="00C46C4E" w:rsidP="00C46C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аткин</w:t>
            </w:r>
            <w:proofErr w:type="spellEnd"/>
          </w:p>
          <w:p w:rsidR="00C46C4E" w:rsidRPr="00AD7C6E" w:rsidRDefault="00C46C4E" w:rsidP="00C46C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ячеслав Иванович</w:t>
            </w:r>
          </w:p>
        </w:tc>
        <w:tc>
          <w:tcPr>
            <w:tcW w:w="6769" w:type="dxa"/>
          </w:tcPr>
          <w:p w:rsidR="00C46C4E" w:rsidRPr="00AD7C6E" w:rsidRDefault="00116D54" w:rsidP="00C46C4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ы Администрации Аскизского района Республики Хакасия, заместитель председателя организационного комитета</w:t>
            </w:r>
            <w:r w:rsidR="00621A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B4EE3" w:rsidRDefault="006B4EE3" w:rsidP="007E5E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FDA" w:rsidRDefault="00D52FDA" w:rsidP="007E5E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D52FDA" w:rsidRPr="00D52FDA" w:rsidRDefault="00D52FDA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6596"/>
      </w:tblGrid>
      <w:tr w:rsidR="003D5095" w:rsidRPr="00AD7C6E" w:rsidTr="003D5095">
        <w:trPr>
          <w:trHeight w:val="986"/>
        </w:trPr>
        <w:tc>
          <w:tcPr>
            <w:tcW w:w="2802" w:type="dxa"/>
          </w:tcPr>
          <w:p w:rsidR="003D5095" w:rsidRDefault="003D5095" w:rsidP="007E5E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уч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5095" w:rsidRDefault="003D5095" w:rsidP="007E5E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изаве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енковна</w:t>
            </w:r>
            <w:proofErr w:type="spellEnd"/>
          </w:p>
        </w:tc>
        <w:tc>
          <w:tcPr>
            <w:tcW w:w="6769" w:type="dxa"/>
          </w:tcPr>
          <w:p w:rsidR="003D5095" w:rsidRDefault="003D5095" w:rsidP="007E5E1A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</w:t>
            </w:r>
            <w:proofErr w:type="gramEnd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ециалист отдела по работе с поселениями и общественностью Администрации Аскизского района Республики Хакасия, секретарь организационного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7C6E" w:rsidRPr="00AD7C6E" w:rsidTr="003D5095">
        <w:trPr>
          <w:trHeight w:val="705"/>
        </w:trPr>
        <w:tc>
          <w:tcPr>
            <w:tcW w:w="2802" w:type="dxa"/>
          </w:tcPr>
          <w:p w:rsidR="00AD7C6E" w:rsidRPr="00AD7C6E" w:rsidRDefault="00AD7C6E" w:rsidP="007E5E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7C6E" w:rsidRPr="00AD7C6E" w:rsidRDefault="00AD7C6E" w:rsidP="007E5E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лемана</w:t>
            </w:r>
            <w:proofErr w:type="spellEnd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6769" w:type="dxa"/>
          </w:tcPr>
          <w:p w:rsidR="00AD7C6E" w:rsidRPr="00AD7C6E" w:rsidRDefault="00AD7C6E" w:rsidP="007E5E1A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чальник</w:t>
            </w:r>
            <w:proofErr w:type="gramEnd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КУ «Управление культуры администрации Аскизского района Республики Хакасия»;</w:t>
            </w:r>
          </w:p>
        </w:tc>
      </w:tr>
      <w:tr w:rsidR="00197A27" w:rsidRPr="00AD7C6E" w:rsidTr="003D5095">
        <w:trPr>
          <w:trHeight w:val="998"/>
        </w:trPr>
        <w:tc>
          <w:tcPr>
            <w:tcW w:w="2802" w:type="dxa"/>
          </w:tcPr>
          <w:p w:rsidR="00197A27" w:rsidRPr="00AD7C6E" w:rsidRDefault="00197A27" w:rsidP="007E5E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лотарева </w:t>
            </w:r>
          </w:p>
          <w:p w:rsidR="00197A27" w:rsidRPr="00AD7C6E" w:rsidRDefault="00197A27" w:rsidP="007E5E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6769" w:type="dxa"/>
          </w:tcPr>
          <w:p w:rsidR="00197A27" w:rsidRPr="00AD7C6E" w:rsidRDefault="00197A27" w:rsidP="007E5E1A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елом по работе с поселениями и общественностью Администрации Аскизского района Республики Хакасия;</w:t>
            </w:r>
          </w:p>
        </w:tc>
      </w:tr>
      <w:tr w:rsidR="00A4490B" w:rsidRPr="00A4490B" w:rsidTr="003D5095">
        <w:trPr>
          <w:trHeight w:val="715"/>
        </w:trPr>
        <w:tc>
          <w:tcPr>
            <w:tcW w:w="2802" w:type="dxa"/>
          </w:tcPr>
          <w:p w:rsidR="00A4490B" w:rsidRPr="00A4490B" w:rsidRDefault="00A4490B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Миллер </w:t>
            </w:r>
          </w:p>
          <w:p w:rsidR="00A4490B" w:rsidRPr="00A4490B" w:rsidRDefault="00A4490B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Тарина</w:t>
            </w:r>
            <w:proofErr w:type="spellEnd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</w:tc>
        <w:tc>
          <w:tcPr>
            <w:tcW w:w="6769" w:type="dxa"/>
          </w:tcPr>
          <w:p w:rsidR="00A4490B" w:rsidRPr="00A4490B" w:rsidRDefault="00A4490B" w:rsidP="007E5E1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палаты муниципального образования </w:t>
            </w:r>
            <w:proofErr w:type="spellStart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Аскизский</w:t>
            </w:r>
            <w:proofErr w:type="spellEnd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 район (по согласованию);</w:t>
            </w:r>
          </w:p>
        </w:tc>
      </w:tr>
      <w:tr w:rsidR="003D5095" w:rsidRPr="00A4490B" w:rsidTr="003D5095">
        <w:trPr>
          <w:trHeight w:val="696"/>
        </w:trPr>
        <w:tc>
          <w:tcPr>
            <w:tcW w:w="2802" w:type="dxa"/>
          </w:tcPr>
          <w:p w:rsidR="003D5095" w:rsidRPr="00A4490B" w:rsidRDefault="003D5095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Тохтобина</w:t>
            </w:r>
            <w:proofErr w:type="spellEnd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095" w:rsidRPr="00A4490B" w:rsidRDefault="003D5095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Алевтина Алексеевна</w:t>
            </w:r>
          </w:p>
        </w:tc>
        <w:tc>
          <w:tcPr>
            <w:tcW w:w="6769" w:type="dxa"/>
          </w:tcPr>
          <w:p w:rsidR="003D5095" w:rsidRPr="00A4490B" w:rsidRDefault="003D5095" w:rsidP="007E5E1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 Совета ветеранов Аскизского района;</w:t>
            </w:r>
          </w:p>
        </w:tc>
      </w:tr>
      <w:tr w:rsidR="003D5095" w:rsidRPr="003D5095" w:rsidTr="004E4A75">
        <w:trPr>
          <w:trHeight w:val="974"/>
        </w:trPr>
        <w:tc>
          <w:tcPr>
            <w:tcW w:w="2802" w:type="dxa"/>
          </w:tcPr>
          <w:p w:rsidR="003D5095" w:rsidRPr="003D5095" w:rsidRDefault="003D5095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95">
              <w:rPr>
                <w:rFonts w:ascii="Times New Roman" w:hAnsi="Times New Roman" w:cs="Times New Roman"/>
                <w:sz w:val="24"/>
                <w:szCs w:val="24"/>
              </w:rPr>
              <w:t xml:space="preserve">Труфанова </w:t>
            </w:r>
          </w:p>
          <w:p w:rsidR="003D5095" w:rsidRPr="003D5095" w:rsidRDefault="003D5095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95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6769" w:type="dxa"/>
          </w:tcPr>
          <w:p w:rsidR="003D5095" w:rsidRPr="003D5095" w:rsidRDefault="003D5095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5095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  <w:proofErr w:type="gramEnd"/>
            <w:r w:rsidRPr="003D509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охране окружающей среды и природопользованию Администрации Аскизского района Республики Хакасия;</w:t>
            </w:r>
          </w:p>
        </w:tc>
      </w:tr>
      <w:tr w:rsidR="003D5095" w:rsidRPr="00AD7C6E" w:rsidTr="003D5095">
        <w:tc>
          <w:tcPr>
            <w:tcW w:w="2802" w:type="dxa"/>
          </w:tcPr>
          <w:p w:rsidR="003D5095" w:rsidRDefault="003D5095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оо</w:t>
            </w:r>
            <w:proofErr w:type="spellEnd"/>
          </w:p>
          <w:p w:rsidR="003D5095" w:rsidRPr="00A4490B" w:rsidRDefault="003D5095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Петровна</w:t>
            </w:r>
          </w:p>
        </w:tc>
        <w:tc>
          <w:tcPr>
            <w:tcW w:w="6769" w:type="dxa"/>
          </w:tcPr>
          <w:p w:rsidR="003D5095" w:rsidRDefault="003D5095" w:rsidP="007E5E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сс-службы Администрации Аскизского района Республики Хакасия.</w:t>
            </w:r>
          </w:p>
        </w:tc>
      </w:tr>
    </w:tbl>
    <w:p w:rsidR="003D5095" w:rsidRDefault="003D5095" w:rsidP="007E5E1A">
      <w:pPr>
        <w:spacing w:after="0" w:line="240" w:lineRule="auto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4E4A75" w:rsidRDefault="004E4A75" w:rsidP="007E5E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46C4E" w:rsidRDefault="00C46C4E" w:rsidP="007E5E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E4A75" w:rsidRDefault="004E4A75" w:rsidP="007E5E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D5095" w:rsidRPr="004E4A75" w:rsidRDefault="004E4A75" w:rsidP="007E5E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ЛУШАЛИ:</w:t>
      </w:r>
    </w:p>
    <w:p w:rsidR="002403D4" w:rsidRDefault="00106461" w:rsidP="007E5E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6461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6461">
        <w:rPr>
          <w:rFonts w:ascii="Times New Roman" w:hAnsi="Times New Roman" w:cs="Times New Roman"/>
          <w:b/>
          <w:sz w:val="26"/>
          <w:szCs w:val="26"/>
        </w:rPr>
        <w:t>О</w:t>
      </w:r>
      <w:r w:rsidR="001253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509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1064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5327">
        <w:rPr>
          <w:rFonts w:ascii="Times New Roman" w:hAnsi="Times New Roman" w:cs="Times New Roman"/>
          <w:b/>
          <w:sz w:val="26"/>
          <w:szCs w:val="26"/>
        </w:rPr>
        <w:t xml:space="preserve">районном конкурсе </w:t>
      </w:r>
      <w:r w:rsidR="00714303">
        <w:rPr>
          <w:rFonts w:ascii="Times New Roman" w:hAnsi="Times New Roman" w:cs="Times New Roman"/>
          <w:b/>
          <w:sz w:val="26"/>
          <w:szCs w:val="26"/>
        </w:rPr>
        <w:t>«Лучш</w:t>
      </w:r>
      <w:r w:rsidR="00125327">
        <w:rPr>
          <w:rFonts w:ascii="Times New Roman" w:hAnsi="Times New Roman" w:cs="Times New Roman"/>
          <w:b/>
          <w:sz w:val="26"/>
          <w:szCs w:val="26"/>
        </w:rPr>
        <w:t>ий</w:t>
      </w:r>
      <w:r w:rsidR="007143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5327">
        <w:rPr>
          <w:rFonts w:ascii="Times New Roman" w:hAnsi="Times New Roman" w:cs="Times New Roman"/>
          <w:b/>
          <w:sz w:val="26"/>
          <w:szCs w:val="26"/>
        </w:rPr>
        <w:t>социально значимый проект органа территориального общественного самоуправления</w:t>
      </w:r>
      <w:r w:rsidR="00714303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(поселения) Аскизского района»</w:t>
      </w:r>
      <w:r w:rsidR="007E5E1A">
        <w:rPr>
          <w:rFonts w:ascii="Times New Roman" w:hAnsi="Times New Roman" w:cs="Times New Roman"/>
          <w:b/>
          <w:sz w:val="26"/>
          <w:szCs w:val="26"/>
        </w:rPr>
        <w:t>.</w:t>
      </w:r>
    </w:p>
    <w:p w:rsidR="00106461" w:rsidRDefault="00106461" w:rsidP="007E5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D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4583D5" wp14:editId="41DF6A9B">
                <wp:simplePos x="0" y="0"/>
                <wp:positionH relativeFrom="column">
                  <wp:posOffset>72390</wp:posOffset>
                </wp:positionH>
                <wp:positionV relativeFrom="paragraph">
                  <wp:posOffset>18415</wp:posOffset>
                </wp:positionV>
                <wp:extent cx="5753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E15D2" id="Прямая соединительная линия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1.45pt" to="458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" strokecolor="black [3040]"/>
            </w:pict>
          </mc:Fallback>
        </mc:AlternateContent>
      </w:r>
      <w:proofErr w:type="spellStart"/>
      <w:r w:rsidR="00C46C4E">
        <w:rPr>
          <w:rFonts w:ascii="Times New Roman" w:hAnsi="Times New Roman" w:cs="Times New Roman"/>
          <w:sz w:val="24"/>
          <w:szCs w:val="24"/>
        </w:rPr>
        <w:t>В.И</w:t>
      </w:r>
      <w:proofErr w:type="spellEnd"/>
      <w:r w:rsidR="00C46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6C4E">
        <w:rPr>
          <w:rFonts w:ascii="Times New Roman" w:hAnsi="Times New Roman" w:cs="Times New Roman"/>
          <w:sz w:val="24"/>
          <w:szCs w:val="24"/>
        </w:rPr>
        <w:t>Симаткин</w:t>
      </w:r>
      <w:proofErr w:type="spellEnd"/>
    </w:p>
    <w:p w:rsidR="007E5E1A" w:rsidRPr="007E5E1A" w:rsidRDefault="007E5E1A" w:rsidP="007E5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A00" w:rsidRDefault="00825A00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</w:p>
    <w:p w:rsidR="006F4B35" w:rsidRDefault="00EB7544" w:rsidP="007E5E1A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главам муниципальных образований (поселений) Аскизского района</w:t>
      </w:r>
      <w:r w:rsidR="006F4B35">
        <w:rPr>
          <w:rFonts w:ascii="Times New Roman" w:hAnsi="Times New Roman" w:cs="Times New Roman"/>
          <w:sz w:val="26"/>
          <w:szCs w:val="26"/>
        </w:rPr>
        <w:t>:</w:t>
      </w:r>
    </w:p>
    <w:p w:rsidR="00EB7544" w:rsidRDefault="006F4B35" w:rsidP="007E5E1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7544">
        <w:rPr>
          <w:rFonts w:ascii="Times New Roman" w:hAnsi="Times New Roman" w:cs="Times New Roman"/>
          <w:sz w:val="26"/>
          <w:szCs w:val="26"/>
        </w:rPr>
        <w:t xml:space="preserve"> принять участие в </w:t>
      </w:r>
      <w:r w:rsidR="003D5095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EB7544" w:rsidRPr="00EB7544">
        <w:rPr>
          <w:rFonts w:ascii="Times New Roman" w:hAnsi="Times New Roman" w:cs="Times New Roman"/>
          <w:sz w:val="26"/>
          <w:szCs w:val="26"/>
        </w:rPr>
        <w:t xml:space="preserve"> районном конкурсе «Лучший социально значимый проект органа территориального общественного самоуправления муниципального образования (поселения) Аскизского района»</w:t>
      </w:r>
      <w:r w:rsidR="00EB7544">
        <w:rPr>
          <w:rFonts w:ascii="Times New Roman" w:hAnsi="Times New Roman" w:cs="Times New Roman"/>
          <w:sz w:val="26"/>
          <w:szCs w:val="26"/>
        </w:rPr>
        <w:t xml:space="preserve"> (далее – конкурс);</w:t>
      </w:r>
    </w:p>
    <w:p w:rsidR="006F4B35" w:rsidRDefault="006F4B35" w:rsidP="007E5E1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ам муниципальных образований (поселений), прошедшим во второй этап конкурса, лично сопровождать мул</w:t>
      </w:r>
      <w:r w:rsidR="00116D54">
        <w:rPr>
          <w:rFonts w:ascii="Times New Roman" w:hAnsi="Times New Roman" w:cs="Times New Roman"/>
          <w:sz w:val="26"/>
          <w:szCs w:val="26"/>
        </w:rPr>
        <w:t>ьтимедийную презентацию прое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5C1E" w:rsidRDefault="00A05C1E" w:rsidP="007E5E1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4E4A75" w:rsidRDefault="004E4A75" w:rsidP="007E5E1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ЛУШАЛИ:</w:t>
      </w:r>
    </w:p>
    <w:p w:rsidR="00A05C1E" w:rsidRDefault="00CF6F13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D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B2E2BB" wp14:editId="43B0DF19">
                <wp:simplePos x="0" y="0"/>
                <wp:positionH relativeFrom="column">
                  <wp:posOffset>148590</wp:posOffset>
                </wp:positionH>
                <wp:positionV relativeFrom="paragraph">
                  <wp:posOffset>729615</wp:posOffset>
                </wp:positionV>
                <wp:extent cx="57531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CF391" id="Прямая соединительная линия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57.45pt" to="464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"/>
            </w:pict>
          </mc:Fallback>
        </mc:AlternateContent>
      </w:r>
      <w:r w:rsidR="00A05C1E">
        <w:rPr>
          <w:rFonts w:ascii="Times New Roman" w:hAnsi="Times New Roman" w:cs="Times New Roman"/>
          <w:b/>
          <w:sz w:val="26"/>
          <w:szCs w:val="26"/>
        </w:rPr>
        <w:t>2</w:t>
      </w:r>
      <w:r w:rsidR="00A05C1E" w:rsidRPr="00106461">
        <w:rPr>
          <w:rFonts w:ascii="Times New Roman" w:hAnsi="Times New Roman" w:cs="Times New Roman"/>
          <w:b/>
          <w:sz w:val="26"/>
          <w:szCs w:val="26"/>
        </w:rPr>
        <w:t>.</w:t>
      </w:r>
      <w:r w:rsidR="00A05C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6C74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BD4FB2">
        <w:rPr>
          <w:rFonts w:ascii="Times New Roman" w:hAnsi="Times New Roman" w:cs="Times New Roman"/>
          <w:b/>
          <w:sz w:val="26"/>
          <w:szCs w:val="26"/>
        </w:rPr>
        <w:t xml:space="preserve">организационно-методическом </w:t>
      </w:r>
      <w:r w:rsidR="001B1715">
        <w:rPr>
          <w:rFonts w:ascii="Times New Roman" w:hAnsi="Times New Roman" w:cs="Times New Roman"/>
          <w:b/>
          <w:sz w:val="26"/>
          <w:szCs w:val="26"/>
        </w:rPr>
        <w:t xml:space="preserve">обеспечении </w:t>
      </w:r>
      <w:r w:rsidR="003D509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1B1715" w:rsidRPr="001064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1715">
        <w:rPr>
          <w:rFonts w:ascii="Times New Roman" w:hAnsi="Times New Roman" w:cs="Times New Roman"/>
          <w:b/>
          <w:sz w:val="26"/>
          <w:szCs w:val="26"/>
        </w:rPr>
        <w:t>районного конкурса «Лучший социально значимый проект органа территориального общественного самоуправления муниципального образования (поселения) Аскизского района»</w:t>
      </w:r>
      <w:r w:rsidR="007E5E1A">
        <w:rPr>
          <w:rFonts w:ascii="Times New Roman" w:hAnsi="Times New Roman" w:cs="Times New Roman"/>
          <w:b/>
          <w:sz w:val="26"/>
          <w:szCs w:val="26"/>
        </w:rPr>
        <w:t>.</w:t>
      </w:r>
    </w:p>
    <w:p w:rsidR="00A05C1E" w:rsidRDefault="00EB50A7" w:rsidP="007E5E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.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скучекова</w:t>
      </w:r>
      <w:proofErr w:type="spellEnd"/>
    </w:p>
    <w:p w:rsidR="007E5E1A" w:rsidRDefault="007E5E1A" w:rsidP="007E5E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5C1E" w:rsidRDefault="00A05C1E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</w:p>
    <w:p w:rsidR="00450AA6" w:rsidRDefault="003D0FBF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852D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Утвердить перечень и формы представляемых участниками конкурса материалов (приложение </w:t>
      </w:r>
      <w:r w:rsidR="009852D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3D0FBF" w:rsidRPr="00051EDA" w:rsidRDefault="003D0FBF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852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Утвердить положение об экспертном совете конкурса и состав экспертного совета (приложение </w:t>
      </w:r>
      <w:r w:rsidR="009852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4F3C7F" w:rsidRPr="004F3C7F" w:rsidRDefault="004F3C7F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3C7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52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Утвердить критерии оценки проектов, представляемых участниками конкурса (приложение </w:t>
      </w:r>
      <w:r w:rsidR="009852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7D408E" w:rsidRDefault="007D408E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852D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тделу по работе с поселениями и общественностью Администрации Аскизского района Республики Хакасия разместить до </w:t>
      </w:r>
      <w:r w:rsidR="004E4A75">
        <w:rPr>
          <w:rFonts w:ascii="Times New Roman" w:hAnsi="Times New Roman" w:cs="Times New Roman"/>
          <w:sz w:val="26"/>
          <w:szCs w:val="26"/>
        </w:rPr>
        <w:t>03.0</w:t>
      </w:r>
      <w:r w:rsidR="00C46C4E">
        <w:rPr>
          <w:rFonts w:ascii="Times New Roman" w:hAnsi="Times New Roman" w:cs="Times New Roman"/>
          <w:sz w:val="26"/>
          <w:szCs w:val="26"/>
        </w:rPr>
        <w:t>2</w:t>
      </w:r>
      <w:r w:rsidR="004E4A75">
        <w:rPr>
          <w:rFonts w:ascii="Times New Roman" w:hAnsi="Times New Roman" w:cs="Times New Roman"/>
          <w:sz w:val="26"/>
          <w:szCs w:val="26"/>
        </w:rPr>
        <w:t>.202</w:t>
      </w:r>
      <w:r w:rsidR="00C46C4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материалы, необходимые для обеспечения участия муниципальных образований (поселений) в конкурсе, на Официальном сайте Администрации Аскизского района Республики Хакасия.</w:t>
      </w:r>
    </w:p>
    <w:p w:rsidR="00F905E8" w:rsidRDefault="00F905E8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6B34" w:rsidRDefault="00A96B34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BA0C02">
        <w:rPr>
          <w:rFonts w:ascii="Times New Roman" w:hAnsi="Times New Roman" w:cs="Times New Roman"/>
          <w:sz w:val="26"/>
          <w:szCs w:val="26"/>
        </w:rPr>
        <w:t>Оргкомит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B50A7">
        <w:rPr>
          <w:rFonts w:ascii="Times New Roman" w:hAnsi="Times New Roman" w:cs="Times New Roman"/>
          <w:sz w:val="26"/>
          <w:szCs w:val="26"/>
        </w:rPr>
        <w:tab/>
        <w:t xml:space="preserve">  </w:t>
      </w:r>
      <w:proofErr w:type="spellStart"/>
      <w:r w:rsidR="00EB50A7">
        <w:rPr>
          <w:rFonts w:ascii="Times New Roman" w:hAnsi="Times New Roman" w:cs="Times New Roman"/>
          <w:sz w:val="26"/>
          <w:szCs w:val="26"/>
        </w:rPr>
        <w:t>Е.У</w:t>
      </w:r>
      <w:proofErr w:type="spellEnd"/>
      <w:r w:rsidR="00EB50A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B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0A7">
        <w:rPr>
          <w:rFonts w:ascii="Times New Roman" w:hAnsi="Times New Roman" w:cs="Times New Roman"/>
          <w:sz w:val="26"/>
          <w:szCs w:val="26"/>
        </w:rPr>
        <w:t>Баскучекова</w:t>
      </w:r>
      <w:proofErr w:type="spellEnd"/>
    </w:p>
    <w:p w:rsidR="00A96B34" w:rsidRDefault="00A96B34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2B9B" w:rsidRDefault="00282B9B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743B" w:rsidRPr="00026C7D" w:rsidRDefault="0033743B" w:rsidP="007E5E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743B" w:rsidRPr="0033743B" w:rsidRDefault="0033743B" w:rsidP="007E5E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743B" w:rsidRDefault="0033743B" w:rsidP="007E5E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107" w:rsidRDefault="003C4107" w:rsidP="007E5E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107" w:rsidRDefault="003C4107" w:rsidP="007E5E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107" w:rsidRDefault="003C4107" w:rsidP="007E5E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743B" w:rsidRPr="00026C7D" w:rsidRDefault="0033743B" w:rsidP="00C46C4E">
      <w:pPr>
        <w:tabs>
          <w:tab w:val="left" w:pos="567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1D0AEA" w:rsidRPr="00026C7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33743B" w:rsidRPr="00BB52B5" w:rsidRDefault="0033743B" w:rsidP="00C46C4E">
      <w:pPr>
        <w:tabs>
          <w:tab w:val="left" w:pos="567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17D3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о</w:t>
      </w:r>
    </w:p>
    <w:p w:rsidR="0033743B" w:rsidRPr="00BB52B5" w:rsidRDefault="0033743B" w:rsidP="00C46C4E">
      <w:pPr>
        <w:tabs>
          <w:tab w:val="left" w:pos="567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ом 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11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Аскизского района»</w:t>
      </w:r>
    </w:p>
    <w:p w:rsidR="0033743B" w:rsidRDefault="00D90DBB" w:rsidP="00C46C4E">
      <w:pPr>
        <w:tabs>
          <w:tab w:val="left" w:pos="567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5ABA">
        <w:rPr>
          <w:rFonts w:ascii="Times New Roman" w:eastAsia="Times New Roman" w:hAnsi="Times New Roman" w:cs="Times New Roman"/>
          <w:sz w:val="26"/>
          <w:szCs w:val="26"/>
          <w:lang w:eastAsia="ru-RU"/>
        </w:rPr>
        <w:t>02.02.2024 г.</w:t>
      </w:r>
    </w:p>
    <w:p w:rsidR="0033743B" w:rsidRDefault="0033743B" w:rsidP="007E5E1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43B" w:rsidRDefault="0033743B" w:rsidP="007E5E1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708" w:rsidRDefault="00851B01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конкурсных материалов, </w:t>
      </w:r>
    </w:p>
    <w:p w:rsidR="00851B01" w:rsidRDefault="00851B01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м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в 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м конкурсе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Аскизского района»</w:t>
      </w:r>
    </w:p>
    <w:p w:rsidR="00851B01" w:rsidRDefault="00851B01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708" w:rsidRDefault="00383708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B01" w:rsidRDefault="00D90DBB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851B01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участников первого этапа Конкурса:</w:t>
      </w:r>
    </w:p>
    <w:p w:rsidR="00383708" w:rsidRPr="00383708" w:rsidRDefault="00383708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</w:p>
    <w:p w:rsidR="00851B01" w:rsidRDefault="00D90DBB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DB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="00851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ка на участие в 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851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м конкурсе «Лучший</w:t>
      </w:r>
      <w:r w:rsidR="00851B01"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1B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="00851B01"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Аскизского района»</w:t>
      </w:r>
      <w:r w:rsidR="00CD1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нкурс) установленной формы;</w:t>
      </w:r>
    </w:p>
    <w:p w:rsidR="005269BA" w:rsidRDefault="00D90DBB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Заверенная копия документа, подтверждающего участие органов территориального общественного </w:t>
      </w:r>
      <w:r w:rsidR="005269B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 муниципального образования (поселения) в процессе разработки социально значимого проекта;</w:t>
      </w:r>
    </w:p>
    <w:p w:rsidR="00677653" w:rsidRDefault="005269BA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аспорт социально значимого проекта муниципального образования (поселения) Аскизского района установленной формы (с обязательным предоставлением необходимых приложений);</w:t>
      </w:r>
    </w:p>
    <w:p w:rsidR="005269BA" w:rsidRDefault="005269BA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Эскиз (цветное изображение) проекта, планируемого к реализации (приложение к паспорту проекта)</w:t>
      </w:r>
      <w:r w:rsidR="00D226F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условии реализации проекта в несколько этапов представить эскизы реализации каждого этапа проекта.</w:t>
      </w:r>
    </w:p>
    <w:p w:rsidR="00D226F5" w:rsidRDefault="00D226F5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Иные дополнительные материалы на усмотрение участников Конкурса (не оцениваются экспертным советом Конкурса).</w:t>
      </w:r>
    </w:p>
    <w:p w:rsidR="00D226F5" w:rsidRDefault="00D226F5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1A70" w:rsidRDefault="005A486A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141A70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участников второго этапа Конкурса:</w:t>
      </w:r>
    </w:p>
    <w:p w:rsidR="00383708" w:rsidRPr="00383708" w:rsidRDefault="00383708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</w:p>
    <w:p w:rsidR="00141A70" w:rsidRDefault="005A486A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М</w:t>
      </w:r>
      <w:r w:rsidR="00141A70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имедийная презентация социально значимого проекта органа территориального общественного самоуправления муниципального образовани</w:t>
      </w:r>
      <w:r w:rsidR="00116D54">
        <w:rPr>
          <w:rFonts w:ascii="Times New Roman" w:eastAsia="Times New Roman" w:hAnsi="Times New Roman" w:cs="Times New Roman"/>
          <w:sz w:val="26"/>
          <w:szCs w:val="26"/>
          <w:lang w:eastAsia="ru-RU"/>
        </w:rPr>
        <w:t>я (поселения) Аскизского района,</w:t>
      </w:r>
      <w:r w:rsidR="00116D54" w:rsidRPr="00116D54">
        <w:rPr>
          <w:rFonts w:ascii="Times New Roman" w:hAnsi="Times New Roman" w:cs="Times New Roman"/>
          <w:sz w:val="26"/>
          <w:szCs w:val="26"/>
        </w:rPr>
        <w:t xml:space="preserve"> </w:t>
      </w:r>
      <w:r w:rsidR="00116D54">
        <w:rPr>
          <w:rFonts w:ascii="Times New Roman" w:hAnsi="Times New Roman" w:cs="Times New Roman"/>
          <w:sz w:val="26"/>
          <w:szCs w:val="26"/>
        </w:rPr>
        <w:t>продолжительностью не более 10 минут</w:t>
      </w: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9FC" w:rsidRDefault="001525FD" w:rsidP="007E5E1A">
      <w:pPr>
        <w:tabs>
          <w:tab w:val="left" w:pos="567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:rsidR="00EE69FC" w:rsidRDefault="00EE69FC" w:rsidP="007E5E1A">
      <w:pPr>
        <w:tabs>
          <w:tab w:val="left" w:pos="567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9FC" w:rsidRDefault="00EE69FC" w:rsidP="003C4107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комитет </w:t>
      </w:r>
      <w:r w:rsidR="003C41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Аскизского района»</w:t>
      </w:r>
    </w:p>
    <w:p w:rsidR="00EE69FC" w:rsidRDefault="00EE69FC" w:rsidP="007E5E1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9FC" w:rsidRDefault="00EE69FC" w:rsidP="007E5E1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9FC" w:rsidRDefault="00EE69FC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EE69FC" w:rsidRDefault="00EE69FC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м конкурс</w:t>
      </w:r>
      <w:r w:rsidR="00CE37C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Аскизского района»</w:t>
      </w:r>
    </w:p>
    <w:p w:rsidR="00EE69FC" w:rsidRDefault="00EE69FC" w:rsidP="007E5E1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7C2" w:rsidRDefault="00CE37C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_» _____________ 202</w:t>
      </w:r>
      <w:r w:rsidR="00C46C4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CE37C2" w:rsidRDefault="00CE37C2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7C2" w:rsidRDefault="00CE37C2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включить </w:t>
      </w:r>
      <w:r w:rsidR="00026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 </w:t>
      </w:r>
      <w:proofErr w:type="spellStart"/>
      <w:r w:rsidR="00026C7D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</w:t>
      </w:r>
      <w:r w:rsidR="00C46C4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CE37C2" w:rsidRDefault="00CE37C2" w:rsidP="007E5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(наименование </w:t>
      </w:r>
      <w:r w:rsidR="00026C7D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органа ТОС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муниципального образования)</w:t>
      </w:r>
    </w:p>
    <w:p w:rsidR="00CE37C2" w:rsidRDefault="00ED4DF5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ED4DF5" w:rsidRDefault="00ED4DF5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адре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, телефон, адрес электронной почты и сайта в интернете)</w:t>
      </w:r>
    </w:p>
    <w:p w:rsidR="00116D54" w:rsidRPr="00116D54" w:rsidRDefault="00116D54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4DF5" w:rsidRDefault="00ED4DF5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участников 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Аскизского район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минации ____________________</w:t>
      </w:r>
    </w:p>
    <w:p w:rsidR="00ED4DF5" w:rsidRDefault="00ED4DF5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ED4DF5" w:rsidRDefault="00ED4DF5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ED4DF5" w:rsidRDefault="00ED4DF5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олн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наименование номинации, в которой планируется участие Администрации)</w:t>
      </w:r>
    </w:p>
    <w:p w:rsidR="00116D54" w:rsidRPr="00116D54" w:rsidRDefault="00116D54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</w:pPr>
    </w:p>
    <w:p w:rsidR="00014B53" w:rsidRDefault="00014B53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 лицом, ответственным за </w:t>
      </w:r>
      <w:r w:rsidR="002841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конкурсной документ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ется _________</w:t>
      </w:r>
      <w:r w:rsidR="002841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014B53" w:rsidRDefault="00014B53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014B53" w:rsidRDefault="00014B53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(ФИО, должность, № рабочего и сот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. телефоно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, адрес электронной почты)</w:t>
      </w:r>
    </w:p>
    <w:p w:rsidR="00014B53" w:rsidRDefault="00014B53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116D54" w:rsidRPr="00116D54" w:rsidRDefault="00116D54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4B53" w:rsidRDefault="003059A8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окументов, необходимых для участия в конкурсе прилагается.</w:t>
      </w:r>
    </w:p>
    <w:p w:rsidR="0028411B" w:rsidRDefault="0028411B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11B" w:rsidRDefault="0028411B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11B" w:rsidRDefault="0028411B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9A8" w:rsidRDefault="003059A8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_______________   ________________________</w:t>
      </w:r>
    </w:p>
    <w:p w:rsidR="003059A8" w:rsidRDefault="003059A8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                                                                       (подпись)                                               (ФИО)</w:t>
      </w:r>
    </w:p>
    <w:p w:rsidR="003059A8" w:rsidRDefault="003059A8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М.П.</w:t>
      </w:r>
    </w:p>
    <w:p w:rsidR="0028411B" w:rsidRDefault="0028411B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11B" w:rsidRDefault="0028411B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9A8" w:rsidRDefault="003059A8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егистрации заявки в Администрации Аскизского района</w:t>
      </w:r>
    </w:p>
    <w:p w:rsidR="00116D54" w:rsidRDefault="00116D54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9A8" w:rsidRDefault="003059A8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C46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______</w:t>
      </w:r>
    </w:p>
    <w:p w:rsidR="00DE58D0" w:rsidRDefault="00DE58D0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  _____________</w:t>
      </w:r>
    </w:p>
    <w:p w:rsidR="00DE58D0" w:rsidRPr="00DE58D0" w:rsidRDefault="00DE58D0" w:rsidP="007E5E1A">
      <w:pPr>
        <w:tabs>
          <w:tab w:val="left" w:pos="7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                                              (ФИО, должность принявше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заявку)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      (подпись)</w:t>
      </w:r>
    </w:p>
    <w:p w:rsidR="00922838" w:rsidRDefault="00922838" w:rsidP="007E5E1A">
      <w:pPr>
        <w:tabs>
          <w:tab w:val="left" w:pos="567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38" w:rsidRPr="00083AE6" w:rsidRDefault="00922838" w:rsidP="007E5E1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38" w:rsidRDefault="00922838" w:rsidP="003C4107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:rsidR="00922838" w:rsidRPr="00BB52B5" w:rsidRDefault="00922838" w:rsidP="007E5E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38" w:rsidRDefault="00922838" w:rsidP="003C4107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комитет 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Аскизского района»</w:t>
      </w:r>
    </w:p>
    <w:p w:rsidR="00922838" w:rsidRPr="00663F8C" w:rsidRDefault="00922838" w:rsidP="007E5E1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</w:p>
    <w:p w:rsidR="00922838" w:rsidRPr="00954669" w:rsidRDefault="00922838" w:rsidP="007E5E1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4067"/>
        <w:gridCol w:w="4586"/>
      </w:tblGrid>
      <w:tr w:rsidR="00922838" w:rsidRPr="00954669" w:rsidTr="001D0AEA">
        <w:trPr>
          <w:trHeight w:val="1191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ПАСПОРТ ПРОЕКТА</w:t>
            </w:r>
          </w:p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________________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922838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наименование </w:t>
            </w:r>
            <w:r w:rsidR="00026C7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органа ТОС 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(поселения) Аскизского района</w:t>
            </w:r>
          </w:p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rPr>
          <w:trHeight w:val="388"/>
        </w:trPr>
        <w:tc>
          <w:tcPr>
            <w:tcW w:w="4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аименование пункта паспорта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писательная часть</w:t>
            </w:r>
          </w:p>
        </w:tc>
      </w:tr>
      <w:tr w:rsidR="009D0294" w:rsidRPr="00954669" w:rsidTr="00096D41">
        <w:trPr>
          <w:trHeight w:val="30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оминация участника конкурс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Место реализации проекта (населенный пункт</w:t>
            </w:r>
            <w:r w:rsidR="00070CDA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и точное местоположение будущего объекта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Цель и задачи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одержание проекта (краткое описание сути проекта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Актуальность проекта для жителей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rPr>
          <w:trHeight w:val="3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рганов территориального общественного самоуправления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поселения 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 разработке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Целевая группа и широта охвата пользователей результатами реализации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1D0A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абочий план реализации проекта:</w:t>
            </w: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1D0A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мета расходов на реализацию проекта</w:t>
            </w: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аименование оплачиваемых работ и приобретаемых материально-технических ресурсов: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бъемы средств (руб.)</w:t>
            </w: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4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294" w:rsidRPr="00954669" w:rsidRDefault="009D0294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294" w:rsidRPr="00954669" w:rsidRDefault="009D0294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Бюджет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294" w:rsidRPr="00954669" w:rsidRDefault="009D0294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бъемы средств (руб.)</w:t>
            </w:r>
          </w:p>
        </w:tc>
      </w:tr>
      <w:tr w:rsidR="00922838" w:rsidRPr="00954669" w:rsidTr="00096D4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сего (руб.), в том числе: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обственные средства поселения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rPr>
          <w:trHeight w:val="15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редства районного бюджета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(в рамках конкурса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иные средства </w:t>
            </w:r>
            <w:r w:rsidR="000E101E"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еспубликанского</w:t>
            </w:r>
            <w:r w:rsidR="000E101E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районного 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бюджета (указать, в рамках каких программ мероприятий и т.д.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ные привлеченные средства (указать какие)</w:t>
            </w:r>
            <w:r w:rsidR="000E101E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(с приложением гарантийных писем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rPr>
          <w:trHeight w:val="6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Использование потенциала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территориального общественного самоуправления 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(виды работ, в которых планируется задействовать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ОС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, или иной вклад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ОС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в реализацию проекта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ценка возможности реализации проекта в случае предоставления по итогам Конкурса суммы финансовых средств меньшей, чем предполагает бюджет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тепень проработаннос</w:t>
            </w:r>
            <w:r w:rsidR="00096D4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и проекта на момент участия в К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нкурсе (наличие проектной документации, выделенных площадей, разрешительных документов и др.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ценка социальных и финансово-</w:t>
            </w:r>
            <w:r w:rsidR="00096D4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э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кономических рисков в процессе реализации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ценка возможности дальнейшего развития проекта и использование результатов его реализации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</w:tbl>
    <w:p w:rsidR="00922838" w:rsidRPr="00954669" w:rsidRDefault="00922838" w:rsidP="007E5E1A">
      <w:pPr>
        <w:spacing w:after="0" w:line="240" w:lineRule="auto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br/>
      </w:r>
    </w:p>
    <w:p w:rsidR="00922838" w:rsidRPr="00954669" w:rsidRDefault="00922838" w:rsidP="007E5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Глава</w:t>
      </w:r>
    </w:p>
    <w:p w:rsidR="00922838" w:rsidRPr="00954669" w:rsidRDefault="00922838" w:rsidP="007E5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муниципального образования</w:t>
      </w:r>
    </w:p>
    <w:p w:rsidR="00922838" w:rsidRPr="00954669" w:rsidRDefault="00922838" w:rsidP="007E5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(поселения)                                              ______________                         ______________</w:t>
      </w:r>
    </w:p>
    <w:p w:rsidR="00922838" w:rsidRPr="00954669" w:rsidRDefault="00922838" w:rsidP="007E5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(подпись)                                   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  </w:t>
      </w: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(Ф.И.О.)</w:t>
      </w:r>
    </w:p>
    <w:p w:rsidR="00922838" w:rsidRPr="00954669" w:rsidRDefault="00096D41" w:rsidP="007E5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ab/>
        <w:t>М.П.</w:t>
      </w:r>
    </w:p>
    <w:p w:rsidR="003C4107" w:rsidRDefault="003C4107" w:rsidP="007E5E1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632" w:rsidRPr="003444BD" w:rsidRDefault="00BE4632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BE4632" w:rsidRPr="003444BD" w:rsidSect="00EB50A7">
      <w:pgSz w:w="11906" w:h="16838"/>
      <w:pgMar w:top="851" w:right="680" w:bottom="992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57234"/>
    <w:multiLevelType w:val="hybridMultilevel"/>
    <w:tmpl w:val="9BDC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D4729"/>
    <w:multiLevelType w:val="multilevel"/>
    <w:tmpl w:val="4D30B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EF"/>
    <w:rsid w:val="0001157B"/>
    <w:rsid w:val="00011A98"/>
    <w:rsid w:val="00014B53"/>
    <w:rsid w:val="00026C7D"/>
    <w:rsid w:val="00032C00"/>
    <w:rsid w:val="00035248"/>
    <w:rsid w:val="0004260F"/>
    <w:rsid w:val="00051EDA"/>
    <w:rsid w:val="00064E93"/>
    <w:rsid w:val="00070CDA"/>
    <w:rsid w:val="00083AE6"/>
    <w:rsid w:val="00092F4A"/>
    <w:rsid w:val="00096282"/>
    <w:rsid w:val="00096D41"/>
    <w:rsid w:val="000A6F5B"/>
    <w:rsid w:val="000A7BAE"/>
    <w:rsid w:val="000B6EFC"/>
    <w:rsid w:val="000E101E"/>
    <w:rsid w:val="000E4449"/>
    <w:rsid w:val="00106461"/>
    <w:rsid w:val="001116C7"/>
    <w:rsid w:val="00116D54"/>
    <w:rsid w:val="00121EC1"/>
    <w:rsid w:val="0012374E"/>
    <w:rsid w:val="00125327"/>
    <w:rsid w:val="0012621D"/>
    <w:rsid w:val="001412B1"/>
    <w:rsid w:val="00141A70"/>
    <w:rsid w:val="001525FD"/>
    <w:rsid w:val="001546C4"/>
    <w:rsid w:val="00154F51"/>
    <w:rsid w:val="00155A7D"/>
    <w:rsid w:val="00166C74"/>
    <w:rsid w:val="001762AE"/>
    <w:rsid w:val="00197A27"/>
    <w:rsid w:val="00197D05"/>
    <w:rsid w:val="001A05F3"/>
    <w:rsid w:val="001A18CF"/>
    <w:rsid w:val="001B1715"/>
    <w:rsid w:val="001B6833"/>
    <w:rsid w:val="001C003D"/>
    <w:rsid w:val="001D0AEA"/>
    <w:rsid w:val="001D3888"/>
    <w:rsid w:val="001D49FD"/>
    <w:rsid w:val="001E5F4E"/>
    <w:rsid w:val="001F5991"/>
    <w:rsid w:val="001F76AB"/>
    <w:rsid w:val="002144F7"/>
    <w:rsid w:val="00216A99"/>
    <w:rsid w:val="002254BA"/>
    <w:rsid w:val="00233F2C"/>
    <w:rsid w:val="002403D4"/>
    <w:rsid w:val="0024398E"/>
    <w:rsid w:val="00245FCA"/>
    <w:rsid w:val="0025536A"/>
    <w:rsid w:val="00282B9B"/>
    <w:rsid w:val="0028411B"/>
    <w:rsid w:val="002863E7"/>
    <w:rsid w:val="00290742"/>
    <w:rsid w:val="002A5ABA"/>
    <w:rsid w:val="002C2E32"/>
    <w:rsid w:val="002E2028"/>
    <w:rsid w:val="002E2BFC"/>
    <w:rsid w:val="002E7E47"/>
    <w:rsid w:val="002F02B2"/>
    <w:rsid w:val="002F3168"/>
    <w:rsid w:val="003059A8"/>
    <w:rsid w:val="00322D4A"/>
    <w:rsid w:val="0033743B"/>
    <w:rsid w:val="003409A2"/>
    <w:rsid w:val="003424A1"/>
    <w:rsid w:val="003444BD"/>
    <w:rsid w:val="00351667"/>
    <w:rsid w:val="00356EC7"/>
    <w:rsid w:val="003654D6"/>
    <w:rsid w:val="003779D4"/>
    <w:rsid w:val="00382177"/>
    <w:rsid w:val="00383708"/>
    <w:rsid w:val="00397BD6"/>
    <w:rsid w:val="003A20FA"/>
    <w:rsid w:val="003A2DCA"/>
    <w:rsid w:val="003A7D64"/>
    <w:rsid w:val="003B6D8D"/>
    <w:rsid w:val="003B793F"/>
    <w:rsid w:val="003C2DE7"/>
    <w:rsid w:val="003C4107"/>
    <w:rsid w:val="003D0FBF"/>
    <w:rsid w:val="003D5095"/>
    <w:rsid w:val="003E6CAF"/>
    <w:rsid w:val="00424AA4"/>
    <w:rsid w:val="00440A10"/>
    <w:rsid w:val="004438CE"/>
    <w:rsid w:val="00446A95"/>
    <w:rsid w:val="00450AA6"/>
    <w:rsid w:val="00452155"/>
    <w:rsid w:val="0046530F"/>
    <w:rsid w:val="00481A05"/>
    <w:rsid w:val="004A2BD2"/>
    <w:rsid w:val="004A55EB"/>
    <w:rsid w:val="004B528C"/>
    <w:rsid w:val="004C6491"/>
    <w:rsid w:val="004E3F48"/>
    <w:rsid w:val="004E4A75"/>
    <w:rsid w:val="004E7C00"/>
    <w:rsid w:val="004F3C7F"/>
    <w:rsid w:val="005059A6"/>
    <w:rsid w:val="005117F5"/>
    <w:rsid w:val="00517D32"/>
    <w:rsid w:val="005269BA"/>
    <w:rsid w:val="00550760"/>
    <w:rsid w:val="0058133B"/>
    <w:rsid w:val="00597DCB"/>
    <w:rsid w:val="005A1050"/>
    <w:rsid w:val="005A4773"/>
    <w:rsid w:val="005A486A"/>
    <w:rsid w:val="005A61D3"/>
    <w:rsid w:val="00601C20"/>
    <w:rsid w:val="00621AC5"/>
    <w:rsid w:val="006250E8"/>
    <w:rsid w:val="00643B33"/>
    <w:rsid w:val="00660A59"/>
    <w:rsid w:val="00663F8C"/>
    <w:rsid w:val="006725B3"/>
    <w:rsid w:val="006767DC"/>
    <w:rsid w:val="00677653"/>
    <w:rsid w:val="006868B7"/>
    <w:rsid w:val="00695B1C"/>
    <w:rsid w:val="006A4CE8"/>
    <w:rsid w:val="006B44E5"/>
    <w:rsid w:val="006B4EE3"/>
    <w:rsid w:val="006F4B35"/>
    <w:rsid w:val="00710E40"/>
    <w:rsid w:val="00714303"/>
    <w:rsid w:val="0074598F"/>
    <w:rsid w:val="00767BA8"/>
    <w:rsid w:val="007727AC"/>
    <w:rsid w:val="0078200B"/>
    <w:rsid w:val="00783D45"/>
    <w:rsid w:val="007D408E"/>
    <w:rsid w:val="007E25C2"/>
    <w:rsid w:val="007E4C48"/>
    <w:rsid w:val="007E56D4"/>
    <w:rsid w:val="007E5E1A"/>
    <w:rsid w:val="007F2807"/>
    <w:rsid w:val="007F43EF"/>
    <w:rsid w:val="0080793C"/>
    <w:rsid w:val="00825A00"/>
    <w:rsid w:val="00826A10"/>
    <w:rsid w:val="00831D92"/>
    <w:rsid w:val="008356D9"/>
    <w:rsid w:val="00844E07"/>
    <w:rsid w:val="00847481"/>
    <w:rsid w:val="00851B01"/>
    <w:rsid w:val="00875D60"/>
    <w:rsid w:val="008906FC"/>
    <w:rsid w:val="00893909"/>
    <w:rsid w:val="008A3DFC"/>
    <w:rsid w:val="008B7BF1"/>
    <w:rsid w:val="008C0571"/>
    <w:rsid w:val="008C33F4"/>
    <w:rsid w:val="008D4DAC"/>
    <w:rsid w:val="00900F5A"/>
    <w:rsid w:val="00922838"/>
    <w:rsid w:val="0092300E"/>
    <w:rsid w:val="0095252E"/>
    <w:rsid w:val="00963301"/>
    <w:rsid w:val="00974D20"/>
    <w:rsid w:val="009852DD"/>
    <w:rsid w:val="009860C4"/>
    <w:rsid w:val="00987228"/>
    <w:rsid w:val="0099259C"/>
    <w:rsid w:val="009925F0"/>
    <w:rsid w:val="009A5D0B"/>
    <w:rsid w:val="009B49FB"/>
    <w:rsid w:val="009C05BD"/>
    <w:rsid w:val="009C2502"/>
    <w:rsid w:val="009D0294"/>
    <w:rsid w:val="009F33AD"/>
    <w:rsid w:val="009F78C0"/>
    <w:rsid w:val="00A05C1E"/>
    <w:rsid w:val="00A22BFC"/>
    <w:rsid w:val="00A41B63"/>
    <w:rsid w:val="00A42563"/>
    <w:rsid w:val="00A43077"/>
    <w:rsid w:val="00A438F6"/>
    <w:rsid w:val="00A43DD8"/>
    <w:rsid w:val="00A4490B"/>
    <w:rsid w:val="00A6706C"/>
    <w:rsid w:val="00A84A84"/>
    <w:rsid w:val="00A85416"/>
    <w:rsid w:val="00A96B34"/>
    <w:rsid w:val="00AA4545"/>
    <w:rsid w:val="00AA51AD"/>
    <w:rsid w:val="00AA68BE"/>
    <w:rsid w:val="00AD7C6E"/>
    <w:rsid w:val="00AE0C63"/>
    <w:rsid w:val="00AE685B"/>
    <w:rsid w:val="00B01368"/>
    <w:rsid w:val="00B1618D"/>
    <w:rsid w:val="00B5503D"/>
    <w:rsid w:val="00B711E5"/>
    <w:rsid w:val="00B83C52"/>
    <w:rsid w:val="00B94536"/>
    <w:rsid w:val="00BA0C02"/>
    <w:rsid w:val="00BB52B5"/>
    <w:rsid w:val="00BD4FB2"/>
    <w:rsid w:val="00BD68E7"/>
    <w:rsid w:val="00BE4632"/>
    <w:rsid w:val="00BE74D8"/>
    <w:rsid w:val="00BF2B07"/>
    <w:rsid w:val="00BF58A1"/>
    <w:rsid w:val="00C05BB9"/>
    <w:rsid w:val="00C0658C"/>
    <w:rsid w:val="00C07F0E"/>
    <w:rsid w:val="00C106B3"/>
    <w:rsid w:val="00C134C6"/>
    <w:rsid w:val="00C15F02"/>
    <w:rsid w:val="00C22FED"/>
    <w:rsid w:val="00C30EFF"/>
    <w:rsid w:val="00C46833"/>
    <w:rsid w:val="00C46C4E"/>
    <w:rsid w:val="00C53A65"/>
    <w:rsid w:val="00C7340C"/>
    <w:rsid w:val="00C77B51"/>
    <w:rsid w:val="00C8100C"/>
    <w:rsid w:val="00C8176C"/>
    <w:rsid w:val="00C86AB1"/>
    <w:rsid w:val="00C87FB4"/>
    <w:rsid w:val="00CA63B5"/>
    <w:rsid w:val="00CC1027"/>
    <w:rsid w:val="00CC5DEB"/>
    <w:rsid w:val="00CD1834"/>
    <w:rsid w:val="00CE37C2"/>
    <w:rsid w:val="00CE75D0"/>
    <w:rsid w:val="00CF6F13"/>
    <w:rsid w:val="00CF7571"/>
    <w:rsid w:val="00D05464"/>
    <w:rsid w:val="00D226F5"/>
    <w:rsid w:val="00D25DD4"/>
    <w:rsid w:val="00D31A2E"/>
    <w:rsid w:val="00D3359D"/>
    <w:rsid w:val="00D37E3A"/>
    <w:rsid w:val="00D50501"/>
    <w:rsid w:val="00D52FDA"/>
    <w:rsid w:val="00D61FC7"/>
    <w:rsid w:val="00D65C5D"/>
    <w:rsid w:val="00D6766C"/>
    <w:rsid w:val="00D87312"/>
    <w:rsid w:val="00D90DBB"/>
    <w:rsid w:val="00D9182E"/>
    <w:rsid w:val="00DB27D2"/>
    <w:rsid w:val="00DD0342"/>
    <w:rsid w:val="00DD4655"/>
    <w:rsid w:val="00DE279C"/>
    <w:rsid w:val="00DE58D0"/>
    <w:rsid w:val="00DF707E"/>
    <w:rsid w:val="00E01398"/>
    <w:rsid w:val="00E032C1"/>
    <w:rsid w:val="00E05B95"/>
    <w:rsid w:val="00E23B25"/>
    <w:rsid w:val="00E24CB0"/>
    <w:rsid w:val="00E25301"/>
    <w:rsid w:val="00E32B1A"/>
    <w:rsid w:val="00E36CCC"/>
    <w:rsid w:val="00E66C65"/>
    <w:rsid w:val="00E81B6E"/>
    <w:rsid w:val="00E91D01"/>
    <w:rsid w:val="00EB118C"/>
    <w:rsid w:val="00EB50A7"/>
    <w:rsid w:val="00EB7544"/>
    <w:rsid w:val="00EC752F"/>
    <w:rsid w:val="00ED4DF5"/>
    <w:rsid w:val="00EE69FC"/>
    <w:rsid w:val="00EF24EB"/>
    <w:rsid w:val="00EF44EB"/>
    <w:rsid w:val="00F41DE2"/>
    <w:rsid w:val="00F47DEF"/>
    <w:rsid w:val="00F56EA6"/>
    <w:rsid w:val="00F62CF7"/>
    <w:rsid w:val="00F62F04"/>
    <w:rsid w:val="00F64990"/>
    <w:rsid w:val="00F72834"/>
    <w:rsid w:val="00F72E3E"/>
    <w:rsid w:val="00F77B84"/>
    <w:rsid w:val="00F801FC"/>
    <w:rsid w:val="00F84CFF"/>
    <w:rsid w:val="00F905E8"/>
    <w:rsid w:val="00F94DC4"/>
    <w:rsid w:val="00FA6E53"/>
    <w:rsid w:val="00FB4A6D"/>
    <w:rsid w:val="00FB7EC2"/>
    <w:rsid w:val="00FE6F5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6B27A-03EE-4546-BDE6-B3973BE4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6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D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2301-5D8C-42B3-A75C-C3688633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</cp:revision>
  <cp:lastPrinted>2024-02-02T05:39:00Z</cp:lastPrinted>
  <dcterms:created xsi:type="dcterms:W3CDTF">2024-02-02T06:33:00Z</dcterms:created>
  <dcterms:modified xsi:type="dcterms:W3CDTF">2024-02-02T06:36:00Z</dcterms:modified>
</cp:coreProperties>
</file>